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E97C" w14:textId="1097CBE1" w:rsidR="007D33BC" w:rsidRPr="00B16350" w:rsidRDefault="00D66A7B" w:rsidP="00976DD4">
      <w:pPr>
        <w:spacing w:line="360" w:lineRule="auto"/>
        <w:ind w:rightChars="100" w:right="224"/>
        <w:jc w:val="right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令和</w:t>
      </w:r>
      <w:r w:rsidR="00976DD4" w:rsidRPr="00B16350">
        <w:rPr>
          <w:rFonts w:ascii="ＭＳ 明朝" w:hAnsi="ＭＳ 明朝" w:hint="eastAsia"/>
        </w:rPr>
        <w:t xml:space="preserve">　</w:t>
      </w:r>
      <w:r w:rsidR="007D33BC" w:rsidRPr="00B16350">
        <w:rPr>
          <w:rFonts w:ascii="ＭＳ 明朝" w:hAnsi="ＭＳ 明朝" w:hint="eastAsia"/>
        </w:rPr>
        <w:t>年</w:t>
      </w:r>
      <w:r w:rsidR="00512BBD" w:rsidRPr="00B16350">
        <w:rPr>
          <w:rFonts w:ascii="ＭＳ 明朝" w:hAnsi="ＭＳ 明朝" w:hint="eastAsia"/>
        </w:rPr>
        <w:t xml:space="preserve">　</w:t>
      </w:r>
      <w:r w:rsidR="007D33BC" w:rsidRPr="00B16350">
        <w:rPr>
          <w:rFonts w:ascii="ＭＳ 明朝" w:hAnsi="ＭＳ 明朝" w:hint="eastAsia"/>
        </w:rPr>
        <w:t>月</w:t>
      </w:r>
      <w:r w:rsidR="00512BBD" w:rsidRPr="00B16350">
        <w:rPr>
          <w:rFonts w:ascii="ＭＳ 明朝" w:hAnsi="ＭＳ 明朝" w:hint="eastAsia"/>
        </w:rPr>
        <w:t xml:space="preserve">　</w:t>
      </w:r>
      <w:r w:rsidR="007D33BC" w:rsidRPr="00B16350">
        <w:rPr>
          <w:rFonts w:ascii="ＭＳ 明朝" w:hAnsi="ＭＳ 明朝" w:hint="eastAsia"/>
        </w:rPr>
        <w:t>日</w:t>
      </w:r>
    </w:p>
    <w:p w14:paraId="35CF0F64" w14:textId="19542F17" w:rsidR="00D66A7B" w:rsidRPr="00B16350" w:rsidRDefault="00D66A7B" w:rsidP="00D66A7B">
      <w:pPr>
        <w:spacing w:line="360" w:lineRule="auto"/>
        <w:jc w:val="right"/>
        <w:rPr>
          <w:rFonts w:ascii="ＭＳ 明朝" w:hAnsi="ＭＳ 明朝"/>
        </w:rPr>
      </w:pPr>
    </w:p>
    <w:p w14:paraId="3AD9FAAA" w14:textId="77777777" w:rsidR="009A23A3" w:rsidRPr="00B16350" w:rsidRDefault="009A23A3" w:rsidP="009A23A3">
      <w:pPr>
        <w:spacing w:line="360" w:lineRule="auto"/>
        <w:jc w:val="center"/>
        <w:rPr>
          <w:rFonts w:ascii="ＭＳ 明朝" w:hAnsi="ＭＳ 明朝"/>
          <w:sz w:val="40"/>
          <w:szCs w:val="40"/>
        </w:rPr>
      </w:pPr>
      <w:r w:rsidRPr="00B16350">
        <w:rPr>
          <w:rFonts w:ascii="ＭＳ 明朝" w:hAnsi="ＭＳ 明朝" w:hint="eastAsia"/>
          <w:sz w:val="40"/>
          <w:szCs w:val="40"/>
        </w:rPr>
        <w:t>参加表明書</w:t>
      </w:r>
    </w:p>
    <w:p w14:paraId="7DB243A5" w14:textId="77777777" w:rsidR="009A23A3" w:rsidRPr="00B16350" w:rsidRDefault="009A23A3" w:rsidP="00D66A7B">
      <w:pPr>
        <w:spacing w:line="360" w:lineRule="auto"/>
        <w:jc w:val="right"/>
        <w:rPr>
          <w:rFonts w:ascii="ＭＳ 明朝" w:hAnsi="ＭＳ 明朝"/>
        </w:rPr>
      </w:pPr>
    </w:p>
    <w:p w14:paraId="638E5065" w14:textId="5A7BD13C" w:rsidR="007D33BC" w:rsidRPr="00B16350" w:rsidRDefault="00B526C9" w:rsidP="00976DD4">
      <w:pPr>
        <w:spacing w:line="360" w:lineRule="auto"/>
        <w:ind w:leftChars="100" w:left="224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（宛先）</w:t>
      </w:r>
      <w:r w:rsidR="00512BBD" w:rsidRPr="00B16350">
        <w:rPr>
          <w:rFonts w:ascii="ＭＳ 明朝" w:hAnsi="ＭＳ 明朝" w:hint="eastAsia"/>
        </w:rPr>
        <w:t>厚木市長</w:t>
      </w:r>
    </w:p>
    <w:p w14:paraId="65AF2BC6" w14:textId="77777777" w:rsidR="00D66A7B" w:rsidRPr="00B16350" w:rsidRDefault="00D66A7B" w:rsidP="009D5D5A">
      <w:pPr>
        <w:spacing w:line="360" w:lineRule="auto"/>
        <w:rPr>
          <w:rFonts w:ascii="ＭＳ 明朝" w:hAnsi="ＭＳ 明朝"/>
        </w:rPr>
      </w:pPr>
    </w:p>
    <w:p w14:paraId="0C2F3927" w14:textId="1E42C8FB" w:rsidR="007D33BC" w:rsidRPr="00B16350" w:rsidRDefault="00B35FFC" w:rsidP="00B35FFC">
      <w:pPr>
        <w:spacing w:line="360" w:lineRule="auto"/>
        <w:ind w:rightChars="1300" w:right="2909"/>
        <w:jc w:val="right"/>
        <w:rPr>
          <w:rFonts w:ascii="ＭＳ 明朝" w:hAnsi="ＭＳ 明朝"/>
        </w:rPr>
      </w:pPr>
      <w:r w:rsidRPr="00B16350">
        <w:rPr>
          <w:rFonts w:ascii="ＭＳ 明朝" w:hAnsi="ＭＳ 明朝" w:hint="eastAsia"/>
          <w:kern w:val="0"/>
        </w:rPr>
        <w:t>所在地（住所）</w:t>
      </w:r>
      <w:r w:rsidR="00551A1B" w:rsidRPr="00B16350">
        <w:rPr>
          <w:rFonts w:ascii="ＭＳ 明朝" w:hAnsi="ＭＳ 明朝" w:hint="eastAsia"/>
          <w:kern w:val="0"/>
        </w:rPr>
        <w:t xml:space="preserve">　</w:t>
      </w:r>
    </w:p>
    <w:p w14:paraId="0AB04811" w14:textId="4B853EAD" w:rsidR="007D33BC" w:rsidRPr="00B16350" w:rsidRDefault="007D33BC" w:rsidP="00B35FFC">
      <w:pPr>
        <w:spacing w:line="360" w:lineRule="auto"/>
        <w:ind w:rightChars="1300" w:right="2909"/>
        <w:jc w:val="right"/>
        <w:rPr>
          <w:rFonts w:ascii="ＭＳ 明朝" w:hAnsi="ＭＳ 明朝"/>
        </w:rPr>
      </w:pPr>
      <w:r w:rsidRPr="00B16350">
        <w:rPr>
          <w:rFonts w:ascii="ＭＳ 明朝" w:hAnsi="ＭＳ 明朝" w:hint="eastAsia"/>
          <w:spacing w:val="13"/>
          <w:kern w:val="0"/>
          <w:fitText w:val="1568" w:id="-1137461760"/>
        </w:rPr>
        <w:t>商号又は名</w:t>
      </w:r>
      <w:r w:rsidRPr="00B16350">
        <w:rPr>
          <w:rFonts w:ascii="ＭＳ 明朝" w:hAnsi="ＭＳ 明朝" w:hint="eastAsia"/>
          <w:kern w:val="0"/>
          <w:fitText w:val="1568" w:id="-1137461760"/>
        </w:rPr>
        <w:t>称</w:t>
      </w:r>
      <w:r w:rsidR="00551A1B" w:rsidRPr="00B16350">
        <w:rPr>
          <w:rFonts w:ascii="ＭＳ 明朝" w:hAnsi="ＭＳ 明朝" w:hint="eastAsia"/>
        </w:rPr>
        <w:t xml:space="preserve">　</w:t>
      </w:r>
    </w:p>
    <w:p w14:paraId="73471299" w14:textId="03FB3B21" w:rsidR="00512BBD" w:rsidRPr="00B16350" w:rsidRDefault="002F1D35" w:rsidP="002F1D35">
      <w:pPr>
        <w:spacing w:line="360" w:lineRule="auto"/>
        <w:ind w:rightChars="1300" w:right="2909"/>
        <w:jc w:val="right"/>
        <w:rPr>
          <w:rFonts w:ascii="ＭＳ 明朝" w:hAnsi="ＭＳ 明朝"/>
        </w:rPr>
      </w:pPr>
      <w:r w:rsidRPr="00B16350">
        <w:rPr>
          <w:rFonts w:ascii="ＭＳ 明朝" w:hAnsi="ＭＳ 明朝" w:hint="eastAsia"/>
          <w:spacing w:val="46"/>
          <w:kern w:val="0"/>
          <w:fitText w:val="1568" w:id="-1137453056"/>
        </w:rPr>
        <w:t>代表者役</w:t>
      </w:r>
      <w:r w:rsidRPr="00B16350">
        <w:rPr>
          <w:rFonts w:ascii="ＭＳ 明朝" w:hAnsi="ＭＳ 明朝" w:hint="eastAsia"/>
          <w:kern w:val="0"/>
          <w:fitText w:val="1568" w:id="-1137453056"/>
        </w:rPr>
        <w:t>職</w:t>
      </w:r>
      <w:r w:rsidRPr="00B16350">
        <w:rPr>
          <w:rFonts w:ascii="ＭＳ 明朝" w:hAnsi="ＭＳ 明朝" w:hint="eastAsia"/>
          <w:kern w:val="0"/>
        </w:rPr>
        <w:t xml:space="preserve">　</w:t>
      </w:r>
    </w:p>
    <w:p w14:paraId="2846A70D" w14:textId="5208C1D0" w:rsidR="002F1D35" w:rsidRPr="00B16350" w:rsidRDefault="002F1D35" w:rsidP="002F1D35">
      <w:pPr>
        <w:spacing w:line="360" w:lineRule="auto"/>
        <w:ind w:rightChars="1300" w:right="2909"/>
        <w:jc w:val="right"/>
        <w:rPr>
          <w:rFonts w:ascii="ＭＳ 明朝" w:hAnsi="ＭＳ 明朝"/>
          <w:kern w:val="0"/>
        </w:rPr>
      </w:pPr>
      <w:r w:rsidRPr="00B16350">
        <w:rPr>
          <w:rFonts w:ascii="ＭＳ 明朝" w:hAnsi="ＭＳ 明朝" w:hint="eastAsia"/>
          <w:spacing w:val="46"/>
          <w:kern w:val="0"/>
          <w:fitText w:val="1568" w:id="-1137453055"/>
        </w:rPr>
        <w:t>代表者氏</w:t>
      </w:r>
      <w:r w:rsidRPr="00B16350">
        <w:rPr>
          <w:rFonts w:ascii="ＭＳ 明朝" w:hAnsi="ＭＳ 明朝" w:hint="eastAsia"/>
          <w:kern w:val="0"/>
          <w:fitText w:val="1568" w:id="-1137453055"/>
        </w:rPr>
        <w:t>名</w:t>
      </w:r>
      <w:r w:rsidRPr="00B16350">
        <w:rPr>
          <w:rFonts w:ascii="ＭＳ 明朝" w:hAnsi="ＭＳ 明朝" w:hint="eastAsia"/>
          <w:kern w:val="0"/>
        </w:rPr>
        <w:t xml:space="preserve">　</w:t>
      </w:r>
    </w:p>
    <w:p w14:paraId="35001CC8" w14:textId="77777777" w:rsidR="00F55EC1" w:rsidRPr="00B16350" w:rsidRDefault="00F55EC1" w:rsidP="002F1D35">
      <w:pPr>
        <w:spacing w:line="360" w:lineRule="auto"/>
        <w:ind w:rightChars="1300" w:right="2909"/>
        <w:jc w:val="right"/>
        <w:rPr>
          <w:rFonts w:ascii="ＭＳ 明朝" w:hAnsi="ＭＳ 明朝"/>
        </w:rPr>
      </w:pPr>
    </w:p>
    <w:p w14:paraId="003D7178" w14:textId="315B8236" w:rsidR="00E10D53" w:rsidRDefault="00187D44" w:rsidP="00E10D53">
      <w:pPr>
        <w:autoSpaceDE w:val="0"/>
        <w:autoSpaceDN w:val="0"/>
        <w:ind w:firstLineChars="100" w:firstLine="224"/>
      </w:pPr>
      <w:r w:rsidRPr="00B16350">
        <w:rPr>
          <w:rFonts w:ascii="ＭＳ 明朝" w:hAnsi="ＭＳ 明朝" w:hint="eastAsia"/>
        </w:rPr>
        <w:t>「</w:t>
      </w:r>
      <w:r w:rsidR="00976DD4" w:rsidRPr="00B16350">
        <w:rPr>
          <w:rFonts w:ascii="ＭＳ 明朝" w:hAnsi="ＭＳ 明朝" w:hint="eastAsia"/>
        </w:rPr>
        <w:t>令和６年度厚木市教育情報システム再構築業務企画提案競技</w:t>
      </w:r>
      <w:r w:rsidRPr="00B16350">
        <w:rPr>
          <w:rFonts w:ascii="ＭＳ 明朝" w:hAnsi="ＭＳ 明朝" w:hint="eastAsia"/>
        </w:rPr>
        <w:t>」</w:t>
      </w:r>
      <w:r w:rsidR="00D66A7B" w:rsidRPr="00B16350">
        <w:rPr>
          <w:rFonts w:ascii="ＭＳ 明朝" w:hAnsi="ＭＳ 明朝" w:hint="eastAsia"/>
        </w:rPr>
        <w:t>について</w:t>
      </w:r>
      <w:r w:rsidR="00976DD4" w:rsidRPr="00B16350">
        <w:rPr>
          <w:rFonts w:ascii="ＭＳ 明朝" w:hAnsi="ＭＳ 明朝" w:hint="eastAsia"/>
        </w:rPr>
        <w:t>、令和６年度厚木市教育情報システム再構築業務企画提案競技</w:t>
      </w:r>
      <w:r w:rsidR="00D66A7B" w:rsidRPr="00B16350">
        <w:rPr>
          <w:rFonts w:ascii="ＭＳ 明朝" w:hAnsi="ＭＳ 明朝" w:hint="eastAsia"/>
        </w:rPr>
        <w:t>実施要領に基づき</w:t>
      </w:r>
      <w:r w:rsidR="00976DD4" w:rsidRPr="00B16350">
        <w:rPr>
          <w:rFonts w:ascii="ＭＳ 明朝" w:hAnsi="ＭＳ 明朝" w:hint="eastAsia"/>
        </w:rPr>
        <w:t>、</w:t>
      </w:r>
      <w:r w:rsidR="00E10D53">
        <w:rPr>
          <w:rFonts w:hint="eastAsia"/>
        </w:rPr>
        <w:t>次のとおり参加表明書等を提出します。</w:t>
      </w:r>
    </w:p>
    <w:p w14:paraId="68349587" w14:textId="08103F1E" w:rsidR="007D33BC" w:rsidRPr="00B16350" w:rsidRDefault="00D66A7B" w:rsidP="00B16350">
      <w:pPr>
        <w:ind w:firstLineChars="100" w:firstLine="224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なお、当該実施要領に定める参加資格に掲げる要件を</w:t>
      </w:r>
      <w:r w:rsidR="00C61DEC">
        <w:rPr>
          <w:rFonts w:ascii="ＭＳ 明朝" w:hAnsi="ＭＳ 明朝" w:hint="eastAsia"/>
        </w:rPr>
        <w:t>すべ</w:t>
      </w:r>
      <w:r w:rsidRPr="00B16350">
        <w:rPr>
          <w:rFonts w:ascii="ＭＳ 明朝" w:hAnsi="ＭＳ 明朝" w:hint="eastAsia"/>
        </w:rPr>
        <w:t>て満たしていること及び提出書類の記載事項は、事実と相違ないことを誓約します。</w:t>
      </w:r>
    </w:p>
    <w:p w14:paraId="4459598C" w14:textId="02CF2E6C" w:rsidR="00202F3B" w:rsidRPr="00B16350" w:rsidRDefault="00202F3B" w:rsidP="00B16350">
      <w:pPr>
        <w:rPr>
          <w:rFonts w:ascii="ＭＳ 明朝" w:hAnsi="ＭＳ 明朝"/>
        </w:rPr>
      </w:pPr>
    </w:p>
    <w:p w14:paraId="61348D3F" w14:textId="6BAB48BF" w:rsidR="00A70500" w:rsidRPr="00B16350" w:rsidRDefault="00A70500" w:rsidP="00B16350">
      <w:pPr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【提出書類】</w:t>
      </w:r>
    </w:p>
    <w:p w14:paraId="2512B037" w14:textId="08BE4160" w:rsidR="00A70500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>１　参加表明書（様式１）</w:t>
      </w:r>
    </w:p>
    <w:p w14:paraId="44F6B020" w14:textId="05DEC21E" w:rsidR="00A70500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>２　厚木市暴力団排除条例に基づく誓約書（様式２）</w:t>
      </w:r>
    </w:p>
    <w:p w14:paraId="3CF1DAE2" w14:textId="4DC99BE4" w:rsidR="00A70500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>３　納税証明書</w:t>
      </w:r>
    </w:p>
    <w:p w14:paraId="05329947" w14:textId="4A6E4D00" w:rsidR="00202F3B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 xml:space="preserve">４　</w:t>
      </w:r>
      <w:r w:rsidR="00A70500" w:rsidRPr="00B16350">
        <w:rPr>
          <w:rFonts w:ascii="ＭＳ 明朝" w:hAnsi="Yu Gothic"/>
        </w:rPr>
        <w:t>ISMS（ISO27001）を取得していることを証する書類</w:t>
      </w:r>
    </w:p>
    <w:p w14:paraId="012EF989" w14:textId="048CC44F" w:rsidR="00202F3B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>５　業務実績書（様式３）及び業務実績を証する書類</w:t>
      </w:r>
    </w:p>
    <w:p w14:paraId="27FCB0A0" w14:textId="2753ACDE" w:rsidR="00A70500" w:rsidRPr="00B16350" w:rsidRDefault="00B16350" w:rsidP="00B163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0500" w:rsidRPr="00B16350">
        <w:rPr>
          <w:rFonts w:ascii="ＭＳ 明朝" w:hAnsi="ＭＳ 明朝" w:hint="eastAsia"/>
        </w:rPr>
        <w:t>６　事業者概要調書（様式４）</w:t>
      </w:r>
    </w:p>
    <w:p w14:paraId="0227ADDA" w14:textId="77777777" w:rsidR="00070C6F" w:rsidRPr="00B16350" w:rsidRDefault="00070C6F" w:rsidP="00425F8F">
      <w:pPr>
        <w:spacing w:line="360" w:lineRule="auto"/>
        <w:rPr>
          <w:rFonts w:ascii="ＭＳ 明朝" w:hAnsi="ＭＳ 明朝"/>
        </w:rPr>
      </w:pPr>
    </w:p>
    <w:p w14:paraId="474536B3" w14:textId="77777777" w:rsidR="00503DE9" w:rsidRPr="00B16350" w:rsidRDefault="00503DE9" w:rsidP="00425F8F">
      <w:pPr>
        <w:spacing w:line="360" w:lineRule="auto"/>
        <w:rPr>
          <w:rFonts w:ascii="ＭＳ 明朝" w:hAnsi="ＭＳ 明朝"/>
        </w:rPr>
      </w:pPr>
    </w:p>
    <w:p w14:paraId="45504056" w14:textId="77777777" w:rsidR="00503DE9" w:rsidRPr="00B16350" w:rsidRDefault="00503DE9" w:rsidP="00425F8F">
      <w:pPr>
        <w:spacing w:line="360" w:lineRule="auto"/>
        <w:rPr>
          <w:rFonts w:ascii="ＭＳ 明朝" w:hAnsi="ＭＳ 明朝"/>
        </w:rPr>
      </w:pPr>
    </w:p>
    <w:p w14:paraId="32C10387" w14:textId="77777777" w:rsidR="007D33BC" w:rsidRPr="00B16350" w:rsidRDefault="00202F3B" w:rsidP="00425F8F">
      <w:pPr>
        <w:spacing w:line="360" w:lineRule="auto"/>
        <w:ind w:firstLineChars="1894" w:firstLine="4239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担当</w:t>
      </w:r>
      <w:r w:rsidR="00070C6F" w:rsidRPr="00B16350">
        <w:rPr>
          <w:rFonts w:ascii="ＭＳ 明朝" w:hAnsi="ＭＳ 明朝" w:hint="eastAsia"/>
        </w:rPr>
        <w:t>者</w:t>
      </w:r>
      <w:r w:rsidRPr="00B16350">
        <w:rPr>
          <w:rFonts w:ascii="ＭＳ 明朝" w:hAnsi="ＭＳ 明朝" w:hint="eastAsia"/>
        </w:rPr>
        <w:t xml:space="preserve">　</w:t>
      </w:r>
      <w:r w:rsidR="007D33BC" w:rsidRPr="00B16350">
        <w:rPr>
          <w:rFonts w:ascii="ＭＳ 明朝" w:hAnsi="ＭＳ 明朝" w:hint="eastAsia"/>
        </w:rPr>
        <w:t>所</w:t>
      </w:r>
      <w:r w:rsidRPr="00B16350">
        <w:rPr>
          <w:rFonts w:ascii="ＭＳ 明朝" w:hAnsi="ＭＳ 明朝" w:hint="eastAsia"/>
        </w:rPr>
        <w:t xml:space="preserve">　</w:t>
      </w:r>
      <w:r w:rsidR="007D33BC" w:rsidRPr="00B16350">
        <w:rPr>
          <w:rFonts w:ascii="ＭＳ 明朝" w:hAnsi="ＭＳ 明朝" w:hint="eastAsia"/>
        </w:rPr>
        <w:t>属</w:t>
      </w:r>
      <w:r w:rsidRPr="00B16350">
        <w:rPr>
          <w:rFonts w:ascii="ＭＳ 明朝" w:hAnsi="ＭＳ 明朝" w:hint="eastAsia"/>
        </w:rPr>
        <w:t xml:space="preserve">　</w:t>
      </w:r>
    </w:p>
    <w:p w14:paraId="31B1152E" w14:textId="77777777" w:rsidR="007D33BC" w:rsidRPr="00B16350" w:rsidRDefault="007D33BC" w:rsidP="00425F8F">
      <w:pPr>
        <w:spacing w:line="360" w:lineRule="auto"/>
        <w:ind w:firstLineChars="2300" w:firstLine="5147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氏</w:t>
      </w:r>
      <w:r w:rsidR="00202F3B" w:rsidRPr="00B16350">
        <w:rPr>
          <w:rFonts w:ascii="ＭＳ 明朝" w:hAnsi="ＭＳ 明朝" w:hint="eastAsia"/>
        </w:rPr>
        <w:t xml:space="preserve">　</w:t>
      </w:r>
      <w:r w:rsidRPr="00B16350">
        <w:rPr>
          <w:rFonts w:ascii="ＭＳ 明朝" w:hAnsi="ＭＳ 明朝" w:hint="eastAsia"/>
        </w:rPr>
        <w:t>名</w:t>
      </w:r>
      <w:r w:rsidR="00202F3B" w:rsidRPr="00B16350">
        <w:rPr>
          <w:rFonts w:ascii="ＭＳ 明朝" w:hAnsi="ＭＳ 明朝" w:hint="eastAsia"/>
        </w:rPr>
        <w:t xml:space="preserve">　</w:t>
      </w:r>
    </w:p>
    <w:p w14:paraId="718655F5" w14:textId="77777777" w:rsidR="007D33BC" w:rsidRPr="00B16350" w:rsidRDefault="007D33BC" w:rsidP="00425F8F">
      <w:pPr>
        <w:spacing w:line="360" w:lineRule="auto"/>
        <w:ind w:firstLineChars="2300" w:firstLine="5147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電</w:t>
      </w:r>
      <w:r w:rsidR="00202F3B" w:rsidRPr="00B16350">
        <w:rPr>
          <w:rFonts w:ascii="ＭＳ 明朝" w:hAnsi="ＭＳ 明朝" w:hint="eastAsia"/>
        </w:rPr>
        <w:t xml:space="preserve">　</w:t>
      </w:r>
      <w:r w:rsidRPr="00B16350">
        <w:rPr>
          <w:rFonts w:ascii="ＭＳ 明朝" w:hAnsi="ＭＳ 明朝" w:hint="eastAsia"/>
        </w:rPr>
        <w:t>話</w:t>
      </w:r>
      <w:r w:rsidR="00202F3B" w:rsidRPr="00B16350">
        <w:rPr>
          <w:rFonts w:ascii="ＭＳ 明朝" w:hAnsi="ＭＳ 明朝" w:hint="eastAsia"/>
        </w:rPr>
        <w:t xml:space="preserve">　</w:t>
      </w:r>
    </w:p>
    <w:p w14:paraId="14DEB9BB" w14:textId="64967076" w:rsidR="007D33BC" w:rsidRPr="00B16350" w:rsidRDefault="00C501B4" w:rsidP="00425F8F">
      <w:pPr>
        <w:spacing w:line="360" w:lineRule="auto"/>
        <w:ind w:firstLineChars="2300" w:firstLine="5147"/>
        <w:rPr>
          <w:rFonts w:ascii="ＭＳ 明朝" w:hAnsi="ＭＳ 明朝"/>
        </w:rPr>
      </w:pPr>
      <w:r w:rsidRPr="00B16350">
        <w:rPr>
          <w:rFonts w:ascii="ＭＳ 明朝" w:hAnsi="ＭＳ 明朝" w:hint="eastAsia"/>
        </w:rPr>
        <w:t>メール</w:t>
      </w:r>
      <w:r w:rsidR="00202F3B" w:rsidRPr="00B16350">
        <w:rPr>
          <w:rFonts w:ascii="ＭＳ 明朝" w:hAnsi="ＭＳ 明朝" w:hint="eastAsia"/>
        </w:rPr>
        <w:t xml:space="preserve">　</w:t>
      </w:r>
    </w:p>
    <w:p w14:paraId="3F87E724" w14:textId="77777777" w:rsidR="000A6259" w:rsidRPr="00B16350" w:rsidRDefault="000A6259" w:rsidP="00BF475B">
      <w:pPr>
        <w:ind w:firstLineChars="2168" w:firstLine="4852"/>
        <w:rPr>
          <w:rFonts w:ascii="ＭＳ 明朝" w:hAnsi="ＭＳ 明朝"/>
        </w:rPr>
      </w:pPr>
    </w:p>
    <w:sectPr w:rsidR="000A6259" w:rsidRPr="00B16350" w:rsidSect="00D34C35">
      <w:headerReference w:type="default" r:id="rId7"/>
      <w:type w:val="continuous"/>
      <w:pgSz w:w="11906" w:h="16838" w:code="9"/>
      <w:pgMar w:top="1418" w:right="1701" w:bottom="1418" w:left="1701" w:header="851" w:footer="851" w:gutter="0"/>
      <w:cols w:space="425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6E70" w14:textId="77777777" w:rsidR="00976DD4" w:rsidRDefault="00976DD4" w:rsidP="00976DD4">
      <w:r>
        <w:separator/>
      </w:r>
    </w:p>
  </w:endnote>
  <w:endnote w:type="continuationSeparator" w:id="0">
    <w:p w14:paraId="73C57142" w14:textId="77777777" w:rsidR="00976DD4" w:rsidRDefault="00976DD4" w:rsidP="0097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305C" w14:textId="77777777" w:rsidR="00976DD4" w:rsidRDefault="00976DD4" w:rsidP="00976DD4">
      <w:r>
        <w:separator/>
      </w:r>
    </w:p>
  </w:footnote>
  <w:footnote w:type="continuationSeparator" w:id="0">
    <w:p w14:paraId="72B787FB" w14:textId="77777777" w:rsidR="00976DD4" w:rsidRDefault="00976DD4" w:rsidP="0097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5B39" w14:textId="1ABEE697" w:rsidR="00976DD4" w:rsidRPr="000D7233" w:rsidRDefault="00976DD4" w:rsidP="00976DD4">
    <w:pPr>
      <w:pStyle w:val="a5"/>
      <w:jc w:val="right"/>
      <w:rPr>
        <w:color w:val="808080" w:themeColor="background1" w:themeShade="80"/>
        <w:sz w:val="18"/>
        <w:szCs w:val="18"/>
      </w:rPr>
    </w:pPr>
    <w:r w:rsidRPr="000D7233">
      <w:rPr>
        <w:rFonts w:hint="eastAsia"/>
        <w:color w:val="808080" w:themeColor="background1" w:themeShade="80"/>
        <w:sz w:val="18"/>
        <w:szCs w:val="18"/>
      </w:rPr>
      <w:t>様式</w:t>
    </w:r>
    <w:r w:rsidR="000D7233">
      <w:rPr>
        <w:rFonts w:hint="eastAsia"/>
        <w:color w:val="808080" w:themeColor="background1" w:themeShade="80"/>
        <w:sz w:val="18"/>
        <w:szCs w:val="18"/>
      </w:rPr>
      <w:t>１</w:t>
    </w:r>
    <w:r w:rsidRPr="000D7233">
      <w:rPr>
        <w:rFonts w:hint="eastAsia"/>
        <w:color w:val="808080" w:themeColor="background1" w:themeShade="80"/>
        <w:sz w:val="18"/>
        <w:szCs w:val="18"/>
      </w:rPr>
      <w:t xml:space="preserve">　参加表明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BC"/>
    <w:rsid w:val="00070C6F"/>
    <w:rsid w:val="00072935"/>
    <w:rsid w:val="000A6259"/>
    <w:rsid w:val="000D7233"/>
    <w:rsid w:val="00187D44"/>
    <w:rsid w:val="001E0D3F"/>
    <w:rsid w:val="00202F3B"/>
    <w:rsid w:val="0024034F"/>
    <w:rsid w:val="002B5731"/>
    <w:rsid w:val="002F1D35"/>
    <w:rsid w:val="00402014"/>
    <w:rsid w:val="00403751"/>
    <w:rsid w:val="00416378"/>
    <w:rsid w:val="00425F8F"/>
    <w:rsid w:val="00470408"/>
    <w:rsid w:val="004A2103"/>
    <w:rsid w:val="004E65F9"/>
    <w:rsid w:val="00503DE9"/>
    <w:rsid w:val="00511796"/>
    <w:rsid w:val="00512BBD"/>
    <w:rsid w:val="00551A1B"/>
    <w:rsid w:val="005A3C0B"/>
    <w:rsid w:val="007350B9"/>
    <w:rsid w:val="0079796E"/>
    <w:rsid w:val="007D33BC"/>
    <w:rsid w:val="008C7929"/>
    <w:rsid w:val="009317C7"/>
    <w:rsid w:val="00976DD4"/>
    <w:rsid w:val="009A23A3"/>
    <w:rsid w:val="009D5D5A"/>
    <w:rsid w:val="00A70500"/>
    <w:rsid w:val="00AD559F"/>
    <w:rsid w:val="00B16350"/>
    <w:rsid w:val="00B35FFC"/>
    <w:rsid w:val="00B526C9"/>
    <w:rsid w:val="00BB2546"/>
    <w:rsid w:val="00BD5908"/>
    <w:rsid w:val="00BE77B0"/>
    <w:rsid w:val="00BF475B"/>
    <w:rsid w:val="00C501B4"/>
    <w:rsid w:val="00C61DEC"/>
    <w:rsid w:val="00C9777B"/>
    <w:rsid w:val="00D3238C"/>
    <w:rsid w:val="00D34C35"/>
    <w:rsid w:val="00D66A7B"/>
    <w:rsid w:val="00E10D53"/>
    <w:rsid w:val="00E353C1"/>
    <w:rsid w:val="00E45AD9"/>
    <w:rsid w:val="00E54BB7"/>
    <w:rsid w:val="00E67414"/>
    <w:rsid w:val="00EA6957"/>
    <w:rsid w:val="00F33734"/>
    <w:rsid w:val="00F55EC1"/>
    <w:rsid w:val="00F77F5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25D3EF"/>
  <w15:chartTrackingRefBased/>
  <w15:docId w15:val="{81372863-34EA-4EBE-B1E6-DEA40648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C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左揃え"/>
    <w:basedOn w:val="a"/>
    <w:rsid w:val="00511796"/>
    <w:pPr>
      <w:jc w:val="left"/>
    </w:pPr>
    <w:rPr>
      <w:rFonts w:cs="ＭＳ 明朝"/>
      <w:szCs w:val="20"/>
    </w:rPr>
  </w:style>
  <w:style w:type="paragraph" w:customStyle="1" w:styleId="1">
    <w:name w:val="スタイル 左揃え1"/>
    <w:basedOn w:val="a"/>
    <w:rsid w:val="00D3238C"/>
    <w:pPr>
      <w:jc w:val="left"/>
    </w:pPr>
    <w:rPr>
      <w:rFonts w:cs="ＭＳ 明朝"/>
      <w:szCs w:val="20"/>
    </w:rPr>
  </w:style>
  <w:style w:type="paragraph" w:customStyle="1" w:styleId="Default">
    <w:name w:val="Default"/>
    <w:rsid w:val="007D33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BF475B"/>
    <w:rPr>
      <w:color w:val="0000FF"/>
      <w:u w:val="single"/>
    </w:rPr>
  </w:style>
  <w:style w:type="paragraph" w:styleId="a5">
    <w:name w:val="header"/>
    <w:basedOn w:val="a"/>
    <w:link w:val="a6"/>
    <w:rsid w:val="00976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76DD4"/>
    <w:rPr>
      <w:kern w:val="2"/>
      <w:sz w:val="24"/>
      <w:szCs w:val="24"/>
    </w:rPr>
  </w:style>
  <w:style w:type="paragraph" w:styleId="a7">
    <w:name w:val="footer"/>
    <w:basedOn w:val="a"/>
    <w:link w:val="a8"/>
    <w:rsid w:val="00976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76DD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389F-B3FF-491F-9FF1-262AE07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5-06T00:14:00Z</dcterms:created>
  <dcterms:modified xsi:type="dcterms:W3CDTF">2024-03-29T09:27:00Z</dcterms:modified>
</cp:coreProperties>
</file>